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61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069EF" w:rsidRP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кий сад</w:t>
      </w:r>
      <w:r w:rsidR="000069EF"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.</w:t>
      </w:r>
      <w:r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69EF"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бово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C61" w:rsidRP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я для родителей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школьник и технические устройства»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69EF" w:rsidRP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ла: воспитатель Аитова Г.И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7C61" w:rsidRP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P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P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C61" w:rsidRDefault="001F7C61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временном мире, в мире технических революций и </w:t>
      </w:r>
      <w:proofErr w:type="spellStart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нанотехнологий</w:t>
      </w:r>
      <w:proofErr w:type="spellEnd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 представить наших детей без смартфона, </w:t>
      </w:r>
      <w:proofErr w:type="spellStart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айфона</w:t>
      </w:r>
      <w:proofErr w:type="spellEnd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ьютера или планшета. Сейчас любой трехлетний ребенок лучше взрослого разбирается в современной компьютерной технике. Вспоминается время, когда дети с удовольствием слушали сказки в аудиозаписи, сказки, которые им читали взрослые. Сейчас, читая детям книжки, можно заметить, что трое из десяти слушают тебя внимательно, а другие ждут, когда им покажут картинки. Хочу привести один случай: ребенку дали книжку с картинками,  он попытался раздвинуть картинку, как в телефоне, у него не получилось, книжка была отброшена в сторону. Дети, приходя в детский сад, рассказывают, что они весь вечер играли на компьютере, или смотрели мультфильмы по ноутбуку. В наше время трудно представить себе жизнь без компьютера. Им пользуются все: родители и их дети, бабушки и дедушки. Для кого-то компьютер  - это рабочий инструмент, для кого-то источник информации, а для кого-то замечательная игрушка. Редкий дошкольник сейчас не умеет пользоваться компьютером. У многих возникает вопрос: хорошо это или плохо?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Ответить на этот вопрос однозначно нельзя. Попробуем выделить положительные и отрицательные стороны в умении дошкольника пользоваться компьютером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0"/>
        <w:gridCol w:w="5322"/>
      </w:tblGrid>
      <w:tr w:rsidR="000069EF" w:rsidRPr="001F7C61" w:rsidTr="001F7C61">
        <w:trPr>
          <w:tblCellSpacing w:w="0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ожительно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рицательное:</w:t>
            </w:r>
          </w:p>
        </w:tc>
      </w:tr>
      <w:tr w:rsidR="000069EF" w:rsidRPr="001F7C61" w:rsidTr="001F7C61">
        <w:trPr>
          <w:tblCellSpacing w:w="0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мение работать на компьютере (владение мышью, умение включать, выключить и т.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рушение санитарно-гигиенических требований к организации места ведёт к ухудшению здоровья</w:t>
            </w:r>
          </w:p>
        </w:tc>
      </w:tr>
      <w:tr w:rsidR="000069EF" w:rsidRPr="001F7C61" w:rsidTr="001F7C61">
        <w:trPr>
          <w:tblCellSpacing w:w="0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мпьютер – источник информ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мпьютерная зависимость</w:t>
            </w:r>
          </w:p>
        </w:tc>
      </w:tr>
      <w:tr w:rsidR="000069EF" w:rsidRPr="001F7C61" w:rsidTr="001F7C61">
        <w:trPr>
          <w:tblCellSpacing w:w="0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звитие интеллекта ребёнка через развивающие иг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9EF" w:rsidRPr="001F7C61" w:rsidRDefault="000069EF" w:rsidP="001F7C61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   Так для того, чтобы компьютер стал вашим союзником в воспитании и развитии ребёнка, а не врагом, необходимо строго выполнять ряд требований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1. Не рекомендуется допускать ребенка дошкольного возраста к компьютеру чаще 2- 3 раз в неделю, больше одного раза в течение дня, а также поздно вечером или  перед сном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должительность разовой работы ребенка на компьютере не должна превышать 10 минут для детей 5 лет, 15 минут – для детей 6 лет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ле игры за компьютером полезно провести с ребенком в течение 1 минуты зрительную гимнастику, чтобы снять напряжение с глаз, а также выполнить физические упражнения для снятия общего утомления и напряжения с мышц шеи, верхнего плечевого пояса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для проведения зрительной гимнастики: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- Сильно закрыть глаза (зажмурить) на счет 1-4, затем раскрыть глаза, посмотреть вдаль через окно на счет 1-6. Повторить 3 раза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- Не поворачивая головы, посмотреть направо и зафиксировать взгляд на счет 1-4, затем посмотреть вдаль на счет 1-6. Аналогично проводится упражнение с фиксацией взгляда влево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- Голову держать прямо. Поморгать на счет 10-15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- Не поворачивая головы перевести взор с фиксацией его на счет 1-4 - вверх, на счет 1-6 - прямо, 1-4 - вниз, 1-6 - прямо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- На оконном стекле сделать красную круглую метку диаметром 3-5 мм. За окном наметить какой-либо отдаленный предмет для фиксации взгляда вдаль. Ребенок должен стоять на расстоянии 30-35 см от метки и в течение 10 секунд смотреть на красную метку, а затем перевести взгляд на отдаленный предмет за окном и смотреть на него 10 секунд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чее место ребенка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1. Очень важно правильно организовать рабочее место ребенка, чтобы не навредить его здоровью и физическому развитию. Ребенок при работе на компьютере должен сидеть правильно: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ул должен быть со спинкой и желательно с подножкой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• монитор нужно устанавливать только на верхнюю столешницу, клавиатура и мышь должны располагаться перед монитором так, чтобы было место на столе для опоры предплечий рук ребенка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• глаза должны быть на уровне середины или 2/3 экрана монитора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стояние от глаз до экрана монитора должно быть в пределах 60-70 см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• источники освещения в комнате не должны вызывать блики на экране, поэтому монитор нельзя располагать напротив окна или прямого источника света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а и кабеля компьютера должны подводиться к задней панели и не быть в прямом доступе для ребенка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2. В комнатах, где включен компьютер, достаточно быстро теряет влагу воздух, поэтому чаще проветривайте эти комнаты, проводите влажную уборку, используйте искусственные увлажнители воздуха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к выбрать игры для ребёнка дошкольника?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Не идите на поводу у детей в магазине. Для ребёнка главное упаковка, а не содержание. Отдавайте предпочтение </w:t>
      </w:r>
      <w:proofErr w:type="spellStart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е-развивающим</w:t>
      </w:r>
      <w:proofErr w:type="spellEnd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, а не развлекательным играм (</w:t>
      </w:r>
      <w:proofErr w:type="spellStart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м</w:t>
      </w:r>
      <w:proofErr w:type="spellEnd"/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, аркадам, стратегиям и т.п.). Развлекательные программы могут быть вредны дошкольнику, так как в этом возрасте детская психика имеет ряд особенностей. Дети отличаются повышенной эмоциональностью, впечатлительностью, хорошей фантазией, из-за чего мир виртуальной игры может сильно увлечь малыша, стать значимым, увести ребенка от реальности, исказить реальные представления и привести к дальнейшему неадекватному поведению в обычных ситуациях. Лучше покупать без них, внимательно изучив описание игры. Она должна: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-  соответствовать возрасту ребёнка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ть из мини-игр, которые он сможет пройти;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- занимать по времени одна игра или уровень, тур должен не более 15 минут, чтобы ее можно было прервать,  не приводя малыша к раздражению.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69EF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1F7C61">
        <w:rPr>
          <w:rFonts w:ascii="Times New Roman" w:eastAsia="Times New Roman" w:hAnsi="Times New Roman" w:cs="Times New Roman"/>
          <w:sz w:val="28"/>
          <w:szCs w:val="28"/>
        </w:rPr>
        <w:t xml:space="preserve">Мир компьютерных игр богат и разнообразен, главное – соблюдать родительский </w:t>
      </w:r>
      <w:proofErr w:type="gramStart"/>
      <w:r w:rsidRPr="001F7C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F7C61">
        <w:rPr>
          <w:rFonts w:ascii="Times New Roman" w:eastAsia="Times New Roman" w:hAnsi="Times New Roman" w:cs="Times New Roman"/>
          <w:sz w:val="28"/>
          <w:szCs w:val="28"/>
        </w:rPr>
        <w:t xml:space="preserve"> качеством детских «игрушек».</w:t>
      </w:r>
    </w:p>
    <w:p w:rsidR="001364F1" w:rsidRPr="001F7C61" w:rsidRDefault="000069EF" w:rsidP="001F7C61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7C61">
        <w:rPr>
          <w:rFonts w:ascii="Times New Roman" w:eastAsia="Times New Roman" w:hAnsi="Times New Roman" w:cs="Times New Roman"/>
          <w:sz w:val="28"/>
          <w:szCs w:val="28"/>
        </w:rPr>
        <w:t>Желаем  Вам превратить компьютер из врага в верного для ребёнка союзника. Удачи!!!</w:t>
      </w:r>
    </w:p>
    <w:sectPr w:rsidR="001364F1" w:rsidRPr="001F7C61" w:rsidSect="001F7C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9EF"/>
    <w:rsid w:val="000069EF"/>
    <w:rsid w:val="001364F1"/>
    <w:rsid w:val="001F7C61"/>
    <w:rsid w:val="00A17C3F"/>
    <w:rsid w:val="00C043B7"/>
    <w:rsid w:val="00FB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9EF"/>
    <w:rPr>
      <w:b/>
      <w:bCs/>
    </w:rPr>
  </w:style>
  <w:style w:type="character" w:styleId="a5">
    <w:name w:val="Emphasis"/>
    <w:basedOn w:val="a0"/>
    <w:uiPriority w:val="20"/>
    <w:qFormat/>
    <w:rsid w:val="000069E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C6CA-8A8A-48D8-AC57-911D15F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orld</cp:lastModifiedBy>
  <cp:revision>4</cp:revision>
  <cp:lastPrinted>2018-01-11T12:43:00Z</cp:lastPrinted>
  <dcterms:created xsi:type="dcterms:W3CDTF">2018-01-05T11:36:00Z</dcterms:created>
  <dcterms:modified xsi:type="dcterms:W3CDTF">2025-02-05T08:33:00Z</dcterms:modified>
</cp:coreProperties>
</file>